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75" w:rsidRDefault="005C1875" w:rsidP="005C18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ผไทรินท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</w:t>
      </w:r>
      <w:r w:rsidR="00FB4077">
        <w:rPr>
          <w:rFonts w:ascii="TH SarabunPSK" w:hAnsi="TH SarabunPSK" w:cs="TH SarabunPSK" w:hint="cs"/>
          <w:b/>
          <w:bCs/>
          <w:sz w:val="32"/>
          <w:szCs w:val="32"/>
          <w:cs/>
        </w:rPr>
        <w:t>สมัยวิสามัญ  สมัยที่  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B4077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 พ.ศ.๒๕๖๘</w:t>
      </w:r>
    </w:p>
    <w:p w:rsidR="005C1875" w:rsidRDefault="005C1875" w:rsidP="005C18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  กันยายน  พ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๘  เวลา ๐๙.๓๐ 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สภาองค์การบริหารส่วนตำบลผไทรินทร์</w:t>
      </w:r>
    </w:p>
    <w:p w:rsidR="005C1875" w:rsidRDefault="005C1875" w:rsidP="005C18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</w:t>
      </w:r>
    </w:p>
    <w:p w:rsidR="005C1875" w:rsidRDefault="005C1875" w:rsidP="005C18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ผู้มาประชุม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679"/>
        <w:gridCol w:w="2693"/>
        <w:gridCol w:w="2694"/>
        <w:gridCol w:w="1417"/>
      </w:tblGrid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ิตร  แสนคนึ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ิตร  แสนคนึ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160506" w:rsidP="00532C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พงษ์  โกเลือ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ณัฐพงษ์  โกเลื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.ต.ท.ถกฤช จันทร์ง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ถกฤช จันทร์งา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spacing w:after="0"/>
              <w:rPr>
                <w:rFonts w:eastAsiaTheme="minorHAnsi" w:cs="Angsana New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ิจิตรศักดิ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านิตย์</w:t>
            </w: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วิจิตรศักดิ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spacing w:after="0"/>
              <w:rPr>
                <w:rFonts w:eastAsiaTheme="minorHAnsi" w:cs="Angsana New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นตร  ซุนเฮง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เนตร  ซุนเฮงกุ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ลำไพ  ศรีโสภ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ำไพ  ศรีโสภ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บุตรด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ชัย  บุตรด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ีไพ  มีไชโ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รีไพ  มีไชโ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spacing w:after="0"/>
              <w:rPr>
                <w:rFonts w:eastAsiaTheme="minorHAnsi" w:cs="Angsana New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า  เพ็งพินิ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พา  เพ็งพินิ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Pr="00750E93" w:rsidRDefault="00160506" w:rsidP="00532C1C">
            <w:pPr>
              <w:spacing w:after="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ะชัน  ผลเจริ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ชัน  ผลเจริ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นา  ภูมิพันธ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ัตนา  ภูมิพั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ศักดิ์  ตีบจันทร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ตติศักดิ์  ตีบจันท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จวบ  ยศแก้วก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จวบ  ยศแก้วก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นัย  พรมนั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๑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นัย  พรมนั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  ศิริเรือง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๑๓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รุณ  ศิริเรืองสกุ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ธิพงษ์  วิวาห์สุ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๑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ทธิพงษ์  วิวาห์สุ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กอบ  ยศแก้วก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๑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กอบ  ยศแก้วก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ลักษณ์  ฟอมไธส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๑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ิริลักษณ์  ฟอมไธส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160506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า  พลซื่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๑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นทา  พลซ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5C1875" w:rsidP="00532C1C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  <w:tr w:rsidR="005C1875" w:rsidTr="00532C1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จพุฒิ  ภูอาจดั้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75" w:rsidRDefault="005C1875" w:rsidP="00532C1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จพุฒิ  ภูอาจดั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75" w:rsidRDefault="005C1875" w:rsidP="00532C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C1875" w:rsidRDefault="005C1875" w:rsidP="005C18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D16D6D" w:rsidRDefault="00D16D6D" w:rsidP="00D16D6D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36"/>
        <w:gridCol w:w="3402"/>
        <w:gridCol w:w="2410"/>
        <w:gridCol w:w="1418"/>
      </w:tblGrid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ร  ตีบ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ทร  ตีบจันท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ิม  เติม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ฉลิม  เติมพันธ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วงใจ  ยางไธส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วงใจ  ยางไธส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อรัญญา  วิชิ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รัญญา  วิชิ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spacing w:after="0"/>
              <w:rPr>
                <w:rFonts w:eastAsiaTheme="minorHAnsi" w:cs="Angsana New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ี  โสวาท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ภี  โสวาท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eastAsiaTheme="minorHAnsi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.สุบัน  วิเศษเน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บัน  วิเศษเน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ยุพเยาว์  ลาภรัม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พเยาว์  ลาภรัม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นิภาวรรณ  เจริญศิร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คลั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ิภาวรรณ  เจริญศิร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ราพร  พุทไธส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ิตราพร  พุทไธส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ษบง  ฟองเน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่งเสริมการเกษต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ุษบง  ฟองเน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พรัตน์  ตอลบรัม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วัสดิการสังคม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พรัตน์  ตอลบรัม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ารุวรรณ  สีหัวโท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ารุวรรณ  สีหัวโท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รินทร์  โกเลื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ป้องกันและบรรเทาสาธารณภั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รินทร์  โกเลื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ภัทศา  สครรัม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ัทศา  สครรัม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ุฒิพงษ์  พิมพ์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ุฒิพงษ์  พิมพ์จันท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ศน์  การะเก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ช่างโยธ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ิทัศน์  การะเก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D6D" w:rsidTr="00BD569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ริญญา  ซุนเฮง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6D" w:rsidRDefault="00D16D6D" w:rsidP="00BD5699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ริญญา  ซุนเฮงก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D" w:rsidRDefault="00D16D6D" w:rsidP="00BD5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16D6D" w:rsidRDefault="00D16D6D" w:rsidP="00D16D6D">
      <w:pPr>
        <w:rPr>
          <w:rFonts w:ascii="TH SarabunIT๙" w:hAnsi="TH SarabunIT๙" w:cs="TH SarabunIT๙"/>
          <w:sz w:val="32"/>
          <w:szCs w:val="32"/>
        </w:rPr>
      </w:pPr>
    </w:p>
    <w:p w:rsidR="005C1875" w:rsidRDefault="005C1875" w:rsidP="005C1875">
      <w:pPr>
        <w:ind w:left="1" w:firstLine="7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ถึงกำหนดนัดประชุม  นายกิจพุฒิ  ภูอาจดั้น  ปลัด อบต.ผไทรินทร์   เลขานุการสภาองค์การบริหารส่วนตำบลผไทรินทร์  ได้ตรวจสอบผู้เข้าประชุม   ปรากฏว่าครบองค์ประชุม  จึงให้สัญญาณเรียกเข้าห้องประชุม</w:t>
      </w:r>
    </w:p>
    <w:p w:rsidR="005C1875" w:rsidRDefault="005C1875" w:rsidP="005C1875">
      <w:pPr>
        <w:ind w:left="-284"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5C1875" w:rsidRDefault="005C1875" w:rsidP="005C1875">
      <w:pPr>
        <w:ind w:left="-284"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D16D6D" w:rsidRDefault="00D16D6D" w:rsidP="005C1875">
      <w:pPr>
        <w:ind w:left="-284" w:firstLine="28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16D6D" w:rsidRDefault="00D16D6D" w:rsidP="005C1875">
      <w:pPr>
        <w:ind w:left="-284" w:firstLine="28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C1875" w:rsidRDefault="005C1875" w:rsidP="005C1875">
      <w:pPr>
        <w:ind w:left="-284"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3-</w:t>
      </w:r>
    </w:p>
    <w:p w:rsidR="00160506" w:rsidRDefault="00160506" w:rsidP="0016050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จพุฒิ  ภูอาจดั้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แจ้งให้ที่ประชุมทราบว่า  วันนี้  นายมิตร  แสนคะนึง  เดินทางไปต่างจังหวัดไม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ทำหน้าที่ประธานสภาฯในการประชุมในวันนี้ได้  ตามระเบียบกระทรวงมหาดไทย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บังคับการประชุมสภาท้องถิ่น  พ.ศ.2547  แก้ไขเพิ่มเติมถึง (ฉบับที่ 3)  พ.ศ.2565  ข้อ  17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รรคสอง  ในกรณีไม่มีประธานสภาท้องถิ่นหรือมีแต่ไม่อยู่  ให้รองประธานสภาท้องถิ่นเป็น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ที่แทนประธานสภาท้องถิ่น  จึงขอเชิญ  นายนัฐพงษ์  โกเลือน  รองประธานสภาฯได้มา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ที่ประธานสภาฯ  ต่อไป</w:t>
      </w:r>
    </w:p>
    <w:p w:rsidR="005C1875" w:rsidRDefault="005C1875" w:rsidP="005C1875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เวลา  ๐๙.๓0  น.</w:t>
      </w:r>
    </w:p>
    <w:p w:rsidR="005C1875" w:rsidRDefault="005C1875" w:rsidP="005C18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ระธานแจ้งในที่ประชุมทราบ</w:t>
      </w:r>
    </w:p>
    <w:p w:rsidR="005C1875" w:rsidRDefault="005C1875" w:rsidP="005C1875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FB4077">
        <w:rPr>
          <w:rFonts w:ascii="TH SarabunIT๙" w:hAnsi="TH SarabunIT๙" w:cs="TH SarabunIT๙" w:hint="cs"/>
          <w:b/>
          <w:bCs/>
          <w:sz w:val="32"/>
          <w:szCs w:val="32"/>
          <w:cs/>
        </w:rPr>
        <w:t>ณัฐพงษ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B4077">
        <w:rPr>
          <w:rFonts w:ascii="TH SarabunIT๙" w:hAnsi="TH SarabunIT๙" w:cs="TH SarabunIT๙" w:hint="cs"/>
          <w:b/>
          <w:bCs/>
          <w:sz w:val="32"/>
          <w:szCs w:val="32"/>
          <w:cs/>
        </w:rPr>
        <w:t>โกเลือ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</w:t>
      </w:r>
    </w:p>
    <w:p w:rsidR="00160506" w:rsidRPr="00FD5162" w:rsidRDefault="005C1875" w:rsidP="005C18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ในการประชุมวันนี้  เป็นการประชุมสภาองค์การบริหารส่วนตำบลผไทรินทร์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มัญ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ที่  </w:t>
      </w:r>
      <w:r w:rsidR="00FB4077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B4077">
        <w:rPr>
          <w:rFonts w:ascii="TH SarabunIT๙" w:hAnsi="TH SarabunIT๙" w:cs="TH SarabunIT๙" w:hint="cs"/>
          <w:sz w:val="32"/>
          <w:szCs w:val="32"/>
          <w:cs/>
        </w:rPr>
        <w:t>ครั้งที่  ๑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 พ.ศ. 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เรื่องการพิจารณา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162">
        <w:rPr>
          <w:rFonts w:ascii="TH SarabunPSK" w:hAnsi="TH SarabunPSK" w:cs="TH SarabunPSK" w:hint="cs"/>
          <w:sz w:val="32"/>
          <w:szCs w:val="32"/>
          <w:cs/>
        </w:rPr>
        <w:tab/>
      </w:r>
      <w:r w:rsidRPr="00FD5162">
        <w:rPr>
          <w:rFonts w:ascii="TH SarabunPSK" w:hAnsi="TH SarabunPSK" w:cs="TH SarabunPSK" w:hint="cs"/>
          <w:sz w:val="32"/>
          <w:szCs w:val="32"/>
          <w:cs/>
        </w:rPr>
        <w:tab/>
      </w:r>
      <w:r w:rsidRPr="00FD5162">
        <w:rPr>
          <w:rFonts w:ascii="TH SarabunPSK" w:hAnsi="TH SarabunPSK" w:cs="TH SarabunPSK" w:hint="cs"/>
          <w:sz w:val="32"/>
          <w:szCs w:val="32"/>
          <w:cs/>
        </w:rPr>
        <w:tab/>
      </w:r>
      <w:r w:rsidRPr="00FD5162">
        <w:rPr>
          <w:rFonts w:ascii="TH SarabunPSK" w:hAnsi="TH SarabunPSK" w:cs="TH SarabunPSK"/>
          <w:sz w:val="32"/>
          <w:szCs w:val="32"/>
          <w:cs/>
        </w:rPr>
        <w:t>๓.๑.  การพิจารณาร่างข้อบัญญัติงบประมาณรายจ่ายประจำปีงบประมาณ ๒๕๖</w:t>
      </w:r>
      <w:r w:rsidR="00D16D6D">
        <w:rPr>
          <w:rFonts w:ascii="TH SarabunPSK" w:hAnsi="TH SarabunPSK" w:cs="TH SarabunPSK" w:hint="cs"/>
          <w:sz w:val="32"/>
          <w:szCs w:val="32"/>
          <w:cs/>
        </w:rPr>
        <w:t>๙</w:t>
      </w:r>
      <w:r w:rsidRPr="00FD5162">
        <w:rPr>
          <w:rFonts w:ascii="TH SarabunPSK" w:hAnsi="TH SarabunPSK" w:cs="TH SarabunPSK"/>
          <w:sz w:val="32"/>
          <w:szCs w:val="32"/>
          <w:cs/>
        </w:rPr>
        <w:t xml:space="preserve"> วาระที่ </w:t>
      </w:r>
      <w:r w:rsidRPr="00FD5162">
        <w:rPr>
          <w:rFonts w:ascii="TH SarabunPSK" w:hAnsi="TH SarabunPSK" w:cs="TH SarabunPSK"/>
          <w:sz w:val="32"/>
          <w:szCs w:val="32"/>
          <w:cs/>
        </w:rPr>
        <w:tab/>
      </w:r>
      <w:r w:rsidRPr="00FD5162">
        <w:rPr>
          <w:rFonts w:ascii="TH SarabunPSK" w:hAnsi="TH SarabunPSK" w:cs="TH SarabunPSK"/>
          <w:sz w:val="32"/>
          <w:szCs w:val="32"/>
          <w:cs/>
        </w:rPr>
        <w:tab/>
      </w:r>
      <w:r w:rsidRPr="00FD5162">
        <w:rPr>
          <w:rFonts w:ascii="TH SarabunPSK" w:hAnsi="TH SarabunPSK" w:cs="TH SarabunPSK"/>
          <w:sz w:val="32"/>
          <w:szCs w:val="32"/>
          <w:cs/>
        </w:rPr>
        <w:tab/>
      </w:r>
      <w:r w:rsidRPr="00FD5162">
        <w:rPr>
          <w:rFonts w:ascii="TH SarabunPSK" w:hAnsi="TH SarabunPSK" w:cs="TH SarabunPSK"/>
          <w:sz w:val="32"/>
          <w:szCs w:val="32"/>
          <w:cs/>
        </w:rPr>
        <w:tab/>
        <w:t xml:space="preserve">๒  ขั้นพิจารณา </w:t>
      </w:r>
      <w:r w:rsidRPr="00FD5162">
        <w:rPr>
          <w:rFonts w:ascii="TH SarabunPSK" w:hAnsi="TH SarabunPSK" w:cs="TH SarabunPSK"/>
          <w:sz w:val="32"/>
          <w:szCs w:val="32"/>
          <w:cs/>
        </w:rPr>
        <w:tab/>
        <w:t xml:space="preserve">และวาระที่  ๓  ขั้นลงมติ </w:t>
      </w:r>
    </w:p>
    <w:p w:rsidR="00160506" w:rsidRPr="00FD5162" w:rsidRDefault="00160506" w:rsidP="005C1875">
      <w:pPr>
        <w:rPr>
          <w:rFonts w:ascii="TH SarabunPSK" w:hAnsi="TH SarabunPSK" w:cs="TH SarabunPSK"/>
          <w:sz w:val="32"/>
          <w:szCs w:val="32"/>
          <w:cs/>
        </w:rPr>
      </w:pPr>
      <w:r w:rsidRPr="00FD5162">
        <w:rPr>
          <w:rFonts w:ascii="TH SarabunPSK" w:hAnsi="TH SarabunPSK" w:cs="TH SarabunPSK"/>
          <w:sz w:val="32"/>
          <w:szCs w:val="32"/>
        </w:rPr>
        <w:tab/>
      </w:r>
      <w:r w:rsidRPr="00FD5162">
        <w:rPr>
          <w:rFonts w:ascii="TH SarabunPSK" w:hAnsi="TH SarabunPSK" w:cs="TH SarabunPSK"/>
          <w:sz w:val="32"/>
          <w:szCs w:val="32"/>
        </w:rPr>
        <w:tab/>
      </w:r>
      <w:r w:rsidRPr="00FD5162">
        <w:rPr>
          <w:rFonts w:ascii="TH SarabunPSK" w:hAnsi="TH SarabunPSK" w:cs="TH SarabunPSK"/>
          <w:sz w:val="32"/>
          <w:szCs w:val="32"/>
        </w:rPr>
        <w:tab/>
        <w:t>--</w:t>
      </w:r>
      <w:proofErr w:type="gramStart"/>
      <w:r w:rsidRPr="00FD5162">
        <w:rPr>
          <w:rFonts w:ascii="TH SarabunPSK" w:hAnsi="TH SarabunPSK" w:cs="TH SarabunPSK" w:hint="cs"/>
          <w:sz w:val="32"/>
          <w:szCs w:val="32"/>
          <w:cs/>
        </w:rPr>
        <w:t>ขอเชิญเลขานุการสภาฯ  อ่านประกาศเรียกประชุมสภาองค์การบริหารส่วนตำ</w:t>
      </w:r>
      <w:r w:rsidR="00D16D6D">
        <w:rPr>
          <w:rFonts w:ascii="TH SarabunPSK" w:hAnsi="TH SarabunPSK" w:cs="TH SarabunPSK" w:hint="cs"/>
          <w:sz w:val="32"/>
          <w:szCs w:val="32"/>
          <w:cs/>
        </w:rPr>
        <w:t>บลผไ</w:t>
      </w:r>
      <w:r w:rsidR="00FD5162" w:rsidRPr="00FD5162">
        <w:rPr>
          <w:rFonts w:ascii="TH SarabunPSK" w:hAnsi="TH SarabunPSK" w:cs="TH SarabunPSK" w:hint="cs"/>
          <w:sz w:val="32"/>
          <w:szCs w:val="32"/>
          <w:cs/>
        </w:rPr>
        <w:t>ท</w:t>
      </w:r>
      <w:r w:rsidRPr="00FD5162">
        <w:rPr>
          <w:rFonts w:ascii="TH SarabunPSK" w:hAnsi="TH SarabunPSK" w:cs="TH SarabunPSK" w:hint="cs"/>
          <w:sz w:val="32"/>
          <w:szCs w:val="32"/>
          <w:cs/>
        </w:rPr>
        <w:t>รินทร์</w:t>
      </w:r>
      <w:proofErr w:type="gramEnd"/>
      <w:r w:rsidR="00FD5162" w:rsidRP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 w:rsidRP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 w:rsidRP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 w:rsidRPr="00FD5162">
        <w:rPr>
          <w:rFonts w:ascii="TH SarabunPSK" w:hAnsi="TH SarabunPSK" w:cs="TH SarabunPSK" w:hint="cs"/>
          <w:sz w:val="32"/>
          <w:szCs w:val="32"/>
          <w:cs/>
        </w:rPr>
        <w:tab/>
      </w:r>
      <w:r w:rsidRPr="00FD5162">
        <w:rPr>
          <w:rFonts w:ascii="TH SarabunPSK" w:hAnsi="TH SarabunPSK" w:cs="TH SarabunPSK" w:hint="cs"/>
          <w:sz w:val="32"/>
          <w:szCs w:val="32"/>
          <w:cs/>
        </w:rPr>
        <w:t>ให้ที่ประชุมทราบ</w:t>
      </w:r>
    </w:p>
    <w:p w:rsidR="005C1875" w:rsidRDefault="00160506" w:rsidP="005C18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162">
        <w:rPr>
          <w:rFonts w:ascii="TH SarabunPSK" w:hAnsi="TH SarabunPSK" w:cs="TH SarabunPSK" w:hint="cs"/>
          <w:sz w:val="32"/>
          <w:szCs w:val="32"/>
          <w:cs/>
        </w:rPr>
        <w:t>-อ่านประกาศเรียกประชุมสภาฯให้ที่ประชุมทราบ</w:t>
      </w:r>
      <w:r w:rsidR="005C1875" w:rsidRPr="00FB40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1875">
        <w:rPr>
          <w:rFonts w:ascii="TH SarabunPSK" w:hAnsi="TH SarabunPSK" w:cs="TH SarabunPSK"/>
          <w:sz w:val="32"/>
          <w:szCs w:val="32"/>
          <w:cs/>
        </w:rPr>
        <w:tab/>
      </w:r>
      <w:r w:rsidR="005C1875">
        <w:rPr>
          <w:rFonts w:ascii="TH SarabunPSK" w:hAnsi="TH SarabunPSK" w:cs="TH SarabunPSK"/>
          <w:sz w:val="32"/>
          <w:szCs w:val="32"/>
          <w:cs/>
        </w:rPr>
        <w:tab/>
      </w:r>
      <w:r w:rsidR="005C1875">
        <w:rPr>
          <w:rFonts w:ascii="TH SarabunPSK" w:hAnsi="TH SarabunPSK" w:cs="TH SarabunPSK"/>
          <w:sz w:val="32"/>
          <w:szCs w:val="32"/>
          <w:cs/>
        </w:rPr>
        <w:tab/>
      </w:r>
      <w:r w:rsidR="005C1875">
        <w:rPr>
          <w:rFonts w:ascii="TH SarabunPSK" w:hAnsi="TH SarabunPSK" w:cs="TH SarabunPSK"/>
          <w:sz w:val="32"/>
          <w:szCs w:val="32"/>
          <w:cs/>
        </w:rPr>
        <w:tab/>
      </w:r>
      <w:r w:rsidR="005C1875">
        <w:rPr>
          <w:rFonts w:ascii="TH SarabunPSK" w:hAnsi="TH SarabunPSK" w:cs="TH SarabunPSK"/>
          <w:sz w:val="32"/>
          <w:szCs w:val="32"/>
        </w:rPr>
        <w:tab/>
      </w:r>
      <w:r w:rsidR="005C18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1875" w:rsidRDefault="005C1875" w:rsidP="005C18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รับทราบ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C1875" w:rsidRDefault="005C1875" w:rsidP="005C187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๒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แล้ว</w:t>
      </w:r>
    </w:p>
    <w:p w:rsidR="005C1875" w:rsidRDefault="005C1875" w:rsidP="005C18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ครั้งที่แล้ว  ขอเชิญเลขานุการสภาฯได้ทบทวน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้งที่ผ่านมาให้ที่ประชุมทราบ</w:t>
      </w:r>
    </w:p>
    <w:p w:rsidR="005C1875" w:rsidRDefault="005C1875" w:rsidP="005C187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ไม่มีการแก้ไขรายงานการประชุม-</w:t>
      </w:r>
    </w:p>
    <w:p w:rsidR="005C1875" w:rsidRDefault="005C1875" w:rsidP="005C18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>ต่อไปจะเป็นการขอมติที่ประชุม  ท่านใดเห็นชอบรับรองรายงานการประชุมสภาอ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407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การบริหารส่วนตำบลผไทรินทร์  ครั้งที่ผ่านมา  โปรดยกมือ</w:t>
      </w:r>
    </w:p>
    <w:p w:rsidR="005C1875" w:rsidRDefault="005C1875" w:rsidP="005C18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>มีมติเห็นชอบ ๑</w:t>
      </w:r>
      <w:r w:rsidR="00FD516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เสียง   ไม่เห็นชอบ  ๐  เสียง   งดออกเสียง  ๑  เสียง (ประธานสภาฯ)</w:t>
      </w:r>
    </w:p>
    <w:p w:rsidR="00FB4077" w:rsidRDefault="00FB4077" w:rsidP="005C187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D5162" w:rsidRDefault="00FD5162" w:rsidP="005C1875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D16D6D" w:rsidRDefault="00D16D6D" w:rsidP="005C187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D5162" w:rsidRDefault="00FD5162" w:rsidP="005C187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D5162" w:rsidRPr="009A40F0" w:rsidRDefault="009A40F0" w:rsidP="009A40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40F0">
        <w:rPr>
          <w:rFonts w:ascii="TH SarabunPSK" w:hAnsi="TH SarabunPSK" w:cs="TH SarabunPSK" w:hint="cs"/>
          <w:b/>
          <w:bCs/>
          <w:sz w:val="32"/>
          <w:szCs w:val="32"/>
          <w:cs/>
        </w:rPr>
        <w:t>-๔-</w:t>
      </w:r>
    </w:p>
    <w:p w:rsidR="005C1875" w:rsidRDefault="005C1875" w:rsidP="005C18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๓  เรื่องเสนอเพื่อพิจารณ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C1875" w:rsidRDefault="005C1875" w:rsidP="005C18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พิจารณาร่างข้อบัญญัติงบประมาณรายจ่ายประจำปี พ.ศ.๒๕๖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(วาระที่  ๒)</w:t>
      </w:r>
    </w:p>
    <w:p w:rsidR="005C1875" w:rsidRDefault="005C1875" w:rsidP="005C1875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ในการประชุมครั้งที่แล้ว  ที่ประชุมได้พิจารณา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วาระที่  ๑ ขั้นรับหลักการ</w:t>
      </w:r>
      <w:r>
        <w:rPr>
          <w:rFonts w:ascii="TH SarabunPSK" w:hAnsi="TH SarabunPSK" w:cs="TH SarabunPSK"/>
          <w:sz w:val="32"/>
          <w:szCs w:val="32"/>
          <w:cs/>
        </w:rPr>
        <w:t xml:space="preserve">  ซึ่ง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ได้มีมติเห็นชอบรับหลักการแล้ว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 ๒๙  สิงหาคม  ๒๕๖๘</w:t>
      </w:r>
    </w:p>
    <w:p w:rsidR="005C1875" w:rsidRDefault="005C1875" w:rsidP="00FD5162">
      <w:pPr>
        <w:pStyle w:val="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่อไปจะเป็นการพิจารณา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วาระที่  ๒  ขั้นพิจารณา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ประธานสภาฯได้ส่งรายงานพร้อมความเห็นของคณะกรรมการแปรญัตติให้กับสมาชิกทุกคนตามระเบียบแล้ว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ขอเชิญคณะกรรมการแปรญัตติชี้แจงผลการพิจารณาให้ที่ประชุมทราบ  ต่อไป</w:t>
      </w:r>
    </w:p>
    <w:p w:rsidR="005C1875" w:rsidRDefault="005C1875" w:rsidP="005C1875">
      <w:pPr>
        <w:pStyle w:val="3"/>
        <w:ind w:left="-142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5C1875" w:rsidRDefault="00FB4077" w:rsidP="005C1875">
      <w:pPr>
        <w:pStyle w:val="3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.ต.ท.ถกฤช  จันทร์งาม</w:t>
      </w:r>
      <w:r w:rsidR="005C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:rsidR="005C1875" w:rsidRDefault="005C1875" w:rsidP="005C1875">
      <w:pPr>
        <w:pStyle w:val="3"/>
        <w:ind w:left="-142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กรรมการแปรญัตติ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eastAsia="Angsana New" w:hAnsi="TH SarabunPSK" w:cs="TH SarabunPSK"/>
          <w:sz w:val="32"/>
          <w:szCs w:val="32"/>
          <w:cs/>
        </w:rPr>
        <w:t>เรียนผู้เข้าร่วมประชุมทุกท่าน  ตามที่สภาองค์การบริหารส่วนตำบลผไทรินทร์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B4077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>ได้มีมติเห็นชอบรับหลักการแห่งร่างข้อบัญญัติงบประมาณรายจ่ายประจำปี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5C1875" w:rsidRDefault="005C1875" w:rsidP="005C1875">
      <w:pPr>
        <w:pStyle w:val="3"/>
        <w:ind w:left="-142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>งบประมาณ  พ.ศ.๒๕๖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๙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คราวประชุม  สมัยสามัญ  สมัยที่  ๓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ครั้งที่  ๒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FB4077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เมื่อวันที่</w:t>
      </w:r>
      <w:r w:rsidR="00FB407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๒๙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ดือนสิงหาคม  พ.ศ.๒๕๖๘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ปแล้วนั้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5C1875" w:rsidRDefault="005C1875" w:rsidP="005C1875">
      <w:pPr>
        <w:pStyle w:val="3"/>
        <w:ind w:left="-142" w:firstLine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ตามระเบียบกระทรวงมหาดไทยว่าด้วยข้อบังคับการประชุมสภาท้องถิ่นพ.ศ.๒๕๔๗ ข้อ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๔๙</w:t>
      </w:r>
      <w:r>
        <w:rPr>
          <w:rFonts w:ascii="TH SarabunPSK" w:eastAsia="Angsana New" w:hAnsi="TH SarabunPSK" w:cs="TH SarabunPSK"/>
          <w:sz w:val="32"/>
          <w:szCs w:val="32"/>
        </w:rPr>
        <w:t>,</w:t>
      </w:r>
      <w:r>
        <w:rPr>
          <w:rFonts w:ascii="TH SarabunPSK" w:eastAsia="Angsana New" w:hAnsi="TH SarabunPSK" w:cs="TH SarabunPSK"/>
          <w:sz w:val="32"/>
          <w:szCs w:val="32"/>
          <w:cs/>
        </w:rPr>
        <w:t>๕๐ ในวาระที่  ๒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ั้นแปรญัตติ  จะต้องเลือกคณะกรรมการแปรญัตติตามข้อ  ๑๐๗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โดย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ประชุมสภาท้องถิ่นจะต้องมีมติให้มีคณะกรรมการแปรญัตติจำนวนกี่คน  ตามระเบียบข้อ  ๑๐๓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ประกอบ  ข้อ  ๑๐๕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ำหนดให้มี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คณะกรรมการแปรญัตติไม่น้อยกว่า  ๓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คน  แต่ไม่เกิน  ๗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โดยในการประชุมคราวดังกล่าวข้างต้นที่ประชุมได้มีมติเลือกคณะกรรมการแปรญัตติ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จำนวน  ๓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คน  ประกอบด้ว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5C1875" w:rsidRDefault="005C1875" w:rsidP="005C1875">
      <w:pPr>
        <w:pStyle w:val="3"/>
        <w:ind w:left="216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(๑)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้อยตำรวจโทถกฤช  จันทร์งาม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ส.อบต.หมู่ที่  ๑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>(ประธานกรรมการ)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(๒)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งลำไพ ศรีโสภณ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ส.อบต.หมู่ที่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(กรรมการ)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>(๓)  น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รุณ  ศิริเรืองสกุ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ส.อบต.หมู่ที่  ๑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>(กรรมการและ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>เลขานุการ)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5C1875" w:rsidRDefault="005C1875" w:rsidP="005C1875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ที่ประชุมสภาท้องถิ่นมีมติกำหนดระยะเวลาเสนอคำแปรญัตติระหว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/>
          <w:sz w:val="32"/>
          <w:szCs w:val="32"/>
          <w:cs/>
        </w:rPr>
        <w:t xml:space="preserve">  ๒๕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 xml:space="preserve">  เวลา  ๐๘.๓๐-๑๖.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/>
          <w:sz w:val="32"/>
          <w:szCs w:val="32"/>
          <w:cs/>
        </w:rPr>
        <w:t xml:space="preserve">  ๒๕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 xml:space="preserve">  เวลา  ๐๘.๓๐-๑๖.๓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 กันยายน  ๒๕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 xml:space="preserve">  เวลา  ๐๘.๓๐-๑๖.๓๐  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</w:p>
    <w:p w:rsidR="005C1875" w:rsidRDefault="005C1875" w:rsidP="005C1875">
      <w:pPr>
        <w:pStyle w:val="3"/>
        <w:ind w:left="216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ที่ประชุมได้กำหนดวันพิจารณาคำเสนอขอแปรญัตติ  วั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๔  กันยายน  ๒๕๖๘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วลา  ๑๐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๐๐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.  ณ  ห้องประชุมสภาองค์การบริหารส่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ตำบลผไทรินทร์  นั้น</w:t>
      </w:r>
    </w:p>
    <w:p w:rsidR="005C1875" w:rsidRDefault="005C1875" w:rsidP="005C1875">
      <w:pPr>
        <w:pStyle w:val="3"/>
        <w:ind w:left="1276" w:hanging="1276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ในระยะเวลาที่กำหนดให้ยื่นคำเสนอขอแปรญัตติดังกล่าว  ปรากฏว่าไม่มีผู้บริห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ท้องถิ่นหรือสมาชิกสภาท้องถิ่น  มายื่นคำแปรญัตติ  แต่อย่างใด  และในวันประชุมพิจารณา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คณะกรรมการแปรญัตติก็ได้เรียนเชิญผู้บริหารท้องถิ่น/เจ้าหน้าที่  มาร่วมรับฟังการประชุ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พิจารณาของคณะกรรมการแปรญัตติฯด้วย</w:t>
      </w:r>
    </w:p>
    <w:p w:rsidR="009A40F0" w:rsidRDefault="009A40F0" w:rsidP="009A40F0">
      <w:pPr>
        <w:pStyle w:val="3"/>
        <w:ind w:left="1276" w:hanging="1276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5-</w:t>
      </w:r>
    </w:p>
    <w:p w:rsidR="009A40F0" w:rsidRDefault="009A40F0" w:rsidP="005C1875">
      <w:pPr>
        <w:pStyle w:val="3"/>
        <w:ind w:left="1276" w:hanging="1276"/>
        <w:rPr>
          <w:rFonts w:ascii="TH SarabunIT๙" w:eastAsia="Angsana New" w:hAnsi="TH SarabunIT๙" w:cs="TH SarabunIT๙"/>
          <w:sz w:val="32"/>
          <w:szCs w:val="32"/>
        </w:rPr>
      </w:pPr>
    </w:p>
    <w:p w:rsidR="005C1875" w:rsidRDefault="005C1875" w:rsidP="005C1875">
      <w:pPr>
        <w:pStyle w:val="3"/>
        <w:ind w:left="1276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วามเห็นของคณะกรรมการแปรญัต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</w:rPr>
        <w:t>: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-คณะกรรมการแปรญัตติได้พิจารณาแล้วเห็นชอบให้ค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่างเดิม</w:t>
      </w:r>
    </w:p>
    <w:p w:rsidR="005C1875" w:rsidRDefault="005C1875" w:rsidP="005C1875">
      <w:pPr>
        <w:pStyle w:val="3"/>
        <w:ind w:left="1996" w:firstLine="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แปรญัตติ  จึงขอรายงานผลการพิจารณา ให้ประธานสภา อบต.แ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ทราบ  เพื่อพิจารณาดำเนินการตามระเบียบกฎหมายที่เกี่ยวข้องต่อไป</w:t>
      </w:r>
    </w:p>
    <w:p w:rsidR="005C1875" w:rsidRDefault="005C1875" w:rsidP="005C18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รับทราบ-</w:t>
      </w:r>
    </w:p>
    <w:p w:rsidR="005C1875" w:rsidRDefault="005C1875" w:rsidP="005C1875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 ทุกท่านคงได้รับฟังคำชี้แจงของคณะกรรมการแปรญัตติแล้ว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ามข้อ ๕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 พ.ศ. ๒๕๔๗  และที่แก้ไขเพิ่มเติมจนถึงปัจจุบัน  กำหนดไว้ว่า.....ในการพิจารณาร่างข้อบัญญ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ปรึกษาเรียงตามลำดับข้อเฉพาะที่มีการแปรญัตติหรือที่คณะกรรมการแปรญัตติแก้ไขเท่านั้น   เว้นแต่ที่ประชุมสภาท้องถิ่นจะได้ลงมติเป็นอย่างอื่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รรคสอง</w:t>
      </w:r>
      <w:r>
        <w:rPr>
          <w:rFonts w:ascii="TH SarabunPSK" w:hAnsi="TH SarabunPSK" w:cs="TH SarabunPSK"/>
          <w:sz w:val="32"/>
          <w:szCs w:val="32"/>
          <w:cs/>
        </w:rPr>
        <w:t>...ถ้าที่ประชุมสภาท้องถิ่นลงมติเห็นด้วยกับคำแปรญัตติ  หรือเห็นด้วยกับการแก้ไขในข้อใดแล้ว  ไม่ให้เสนอขอแปรญัตติหรือเสนอญัตติขอเปลี่ยนแปลงมตินั้นอีก....</w:t>
      </w:r>
    </w:p>
    <w:p w:rsidR="005C1875" w:rsidRDefault="005C1875" w:rsidP="00FD516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ลำดับต่อไปผมจะขอให้ที่ประชุมมีมติให้ความเห็นชอบ  ว่าสมควรจะให้ผ่านวาระที่ ๒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แปรญัตติหรือไม่  ขณะนี้มีผู้ที่อยู่ในห้อ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ประชุม  จำนวน </w:t>
      </w:r>
      <w:r w:rsidR="00FD5162"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 ถือว่าครบองค์ประชุม                       </w:t>
      </w:r>
    </w:p>
    <w:p w:rsidR="005C1875" w:rsidRDefault="005C1875" w:rsidP="005C1875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่านใดเห็นชอบให้ผ่านการพิจารณาในวาระที่  ๒  ขั้นแปรญัตติ  โปรดยกมือ</w:t>
      </w:r>
    </w:p>
    <w:p w:rsidR="005C1875" w:rsidRDefault="005C1875" w:rsidP="005C1875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มีมติดังนี้...เห็นชอบ</w:t>
      </w:r>
      <w:r w:rsidR="00FD51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 ๐  เสี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  ๑  คน (ประธานสภาฯ )</w:t>
      </w:r>
    </w:p>
    <w:p w:rsidR="005C1875" w:rsidRDefault="005C1875" w:rsidP="00FD516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่อไปจะเป็นการพิจารณาในวาระที่  ๓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ขั้นลงมติ</w:t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ซึ่งตามระเบียบกระทรวงมหาดไทยว่าด้วยข้อบังคับการประชุมสภาท้องถิ่น พ.ศ.๒๕๔๗ ข้อ ๕๒ </w:t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วามว่า .....การพิจารณาร่างข้อบัญญัติ ในวาระที่ ๓ ไม่มีการอภิปราย  เว้นแต่ที่ประชุมสภาท้องถิ่นจะได้</w:t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มติให้มีการอภิปรายถ้ามีเหตุอันสมควร  และวรรค ๒ ความว่า ในการพิจารณาในวาระนี้ให้ที่ประชุมสภา</w:t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้องถิ่นมีมติว่าจะให้ตราเป็นข้อบัญญั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ไม่  </w:t>
      </w:r>
    </w:p>
    <w:p w:rsidR="005C1875" w:rsidRDefault="005C1875" w:rsidP="005C18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มีผู้ใดจะเสนอให้มีการอภิปราย  </w:t>
      </w:r>
      <w:r w:rsidR="00FD5162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5C1875" w:rsidRDefault="005C1875" w:rsidP="005C18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ไม่มี-</w:t>
      </w:r>
    </w:p>
    <w:p w:rsidR="005C1875" w:rsidRDefault="005C1875" w:rsidP="005C18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ต่อไป  ขอให้ที่ประชุมพิจารณาว่าจะให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ราร่างข้อบัญญัติงบประมาณรายจ่าย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งบประมาณ  พ.ศ.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ข้อบัญญัติงบประมาณรายจ่ายประจำปี พ.ศ.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ตามที่ผู้บริหาร  เสนอหรือไม่   </w:t>
      </w:r>
    </w:p>
    <w:p w:rsidR="005C1875" w:rsidRDefault="005C1875" w:rsidP="005C1875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่านใดเห็นชอบโปรดยกมือ</w:t>
      </w:r>
    </w:p>
    <w:p w:rsidR="005C1875" w:rsidRDefault="005C1875" w:rsidP="005C1875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มีมติเห็นชอบด้วยคะแนนเสียงส่วนใหญ่  เห็นชอบ   ๑</w:t>
      </w:r>
      <w:r w:rsidR="00D16D6D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  เสียง  ไม่เห็นชอบ  ๐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สียง  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ดออกเสียง  ๑ คน คือ  ประธานสภาฯ </w:t>
      </w:r>
    </w:p>
    <w:p w:rsidR="005C1875" w:rsidRDefault="005C1875" w:rsidP="005C187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:rsidR="005C1875" w:rsidRDefault="005C1875" w:rsidP="005C187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๔  เรื่องอื่นๆ  (ถ้ามี)</w:t>
      </w:r>
    </w:p>
    <w:p w:rsidR="005C1875" w:rsidRDefault="005C1875" w:rsidP="005C18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มีท่านใดจะสอบถามใดๆหรือไม่</w:t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</w:r>
      <w:r w:rsidR="00FD516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FD5162">
        <w:rPr>
          <w:rFonts w:ascii="TH SarabunPSK" w:hAnsi="TH SarabunPSK" w:cs="TH SarabunPSK" w:hint="cs"/>
          <w:sz w:val="32"/>
          <w:szCs w:val="32"/>
          <w:cs/>
        </w:rPr>
        <w:t>นายเฉลิม  เติมพันธ์</w:t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รองนายก อบต.</w:t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FD5162">
        <w:rPr>
          <w:rFonts w:ascii="TH SarabunPSK" w:hAnsi="TH SarabunPSK" w:cs="TH SarabunPSK" w:hint="cs"/>
          <w:sz w:val="32"/>
          <w:szCs w:val="32"/>
          <w:cs/>
        </w:rPr>
        <w:tab/>
      </w:r>
      <w:r w:rsidR="009A40F0">
        <w:rPr>
          <w:rFonts w:ascii="TH SarabunPSK" w:hAnsi="TH SarabunPSK" w:cs="TH SarabunPSK" w:hint="cs"/>
          <w:sz w:val="32"/>
          <w:szCs w:val="32"/>
          <w:cs/>
        </w:rPr>
        <w:t>-ขอบคุณท่านสมาชิกสภาฯและทุกท่านที่ได้ให้ความร่วมมือในการทำหน้าที่ตลอดระยะเวลาการ</w:t>
      </w:r>
      <w:r w:rsidR="009A40F0">
        <w:rPr>
          <w:rFonts w:ascii="TH SarabunPSK" w:hAnsi="TH SarabunPSK" w:cs="TH SarabunPSK" w:hint="cs"/>
          <w:sz w:val="32"/>
          <w:szCs w:val="32"/>
          <w:cs/>
        </w:rPr>
        <w:tab/>
      </w:r>
      <w:r w:rsidR="009A40F0">
        <w:rPr>
          <w:rFonts w:ascii="TH SarabunPSK" w:hAnsi="TH SarabunPSK" w:cs="TH SarabunPSK" w:hint="cs"/>
          <w:sz w:val="32"/>
          <w:szCs w:val="32"/>
          <w:cs/>
        </w:rPr>
        <w:tab/>
      </w:r>
      <w:r w:rsidR="009A40F0">
        <w:rPr>
          <w:rFonts w:ascii="TH SarabunPSK" w:hAnsi="TH SarabunPSK" w:cs="TH SarabunPSK" w:hint="cs"/>
          <w:sz w:val="32"/>
          <w:szCs w:val="32"/>
          <w:cs/>
        </w:rPr>
        <w:tab/>
      </w:r>
      <w:r w:rsidR="009A40F0">
        <w:rPr>
          <w:rFonts w:ascii="TH SarabunPSK" w:hAnsi="TH SarabunPSK" w:cs="TH SarabunPSK" w:hint="cs"/>
          <w:sz w:val="32"/>
          <w:szCs w:val="32"/>
          <w:cs/>
        </w:rPr>
        <w:tab/>
        <w:t>เข้ามาบริหารงาน  หากได้รับโอกาสจากพี่น้องประชาชนก็คงได้มาร่วมงานกันอีกในอนาคต</w:t>
      </w:r>
    </w:p>
    <w:p w:rsidR="005C1875" w:rsidRDefault="005C1875" w:rsidP="005C18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1875" w:rsidRDefault="005C1875" w:rsidP="005C18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  <w:t>เมื่อไม่มีผู้ใดจะสอบถามเรื่องอื่นๆอีก ขอขอบคุณสมาชิกสภา อบต.ทุกท่าน ที่ให้ความร่วมมือ</w:t>
      </w:r>
    </w:p>
    <w:p w:rsidR="005C1875" w:rsidRDefault="005C1875" w:rsidP="005C18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เข้าประชุ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มขอปิดประชุม</w:t>
      </w:r>
    </w:p>
    <w:p w:rsidR="005C1875" w:rsidRDefault="005C1875" w:rsidP="005C187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เลิกประชุม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๑๑.๒๐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 น.</w:t>
      </w:r>
    </w:p>
    <w:p w:rsidR="005C1875" w:rsidRDefault="005C1875" w:rsidP="005C1875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(ลงชื่อ)....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กิจพุฒิ.......ภูอาจดั้น</w:t>
      </w:r>
      <w:r>
        <w:rPr>
          <w:rFonts w:ascii="TH SarabunIT๙" w:hAnsi="TH SarabunIT๙" w:cs="TH SarabunIT๙"/>
          <w:sz w:val="32"/>
          <w:szCs w:val="32"/>
          <w:cs/>
        </w:rPr>
        <w:t>.....ผู้จดบันทึกรายงานการ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นายกิจพุฒิ   ภูอาจดั้น)                                                              เลขานุการสภาองค์การบริหารส่วนตำบลผไทรินทร์</w:t>
      </w:r>
    </w:p>
    <w:p w:rsidR="005C1875" w:rsidRDefault="005C1875" w:rsidP="005C1875">
      <w:pPr>
        <w:ind w:left="720" w:firstLine="30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.........</w:t>
      </w:r>
      <w:r w:rsidR="00FB4077">
        <w:rPr>
          <w:rFonts w:ascii="TH SarabunIT๙" w:hAnsi="TH SarabunIT๙" w:cs="TH SarabunIT๙" w:hint="cs"/>
          <w:sz w:val="32"/>
          <w:szCs w:val="32"/>
          <w:cs/>
        </w:rPr>
        <w:t>ณัฐพงษ์  โกเลือน</w:t>
      </w:r>
      <w:r>
        <w:rPr>
          <w:rFonts w:ascii="TH SarabunIT๙" w:hAnsi="TH SarabunIT๙" w:cs="TH SarabunIT๙"/>
          <w:sz w:val="32"/>
          <w:szCs w:val="32"/>
          <w:cs/>
        </w:rPr>
        <w:t>.......ผู้ตรวจบันทึกรายงานการ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(นาย</w:t>
      </w:r>
      <w:r w:rsidR="00FB4077">
        <w:rPr>
          <w:rFonts w:ascii="TH SarabunIT๙" w:hAnsi="TH SarabunIT๙" w:cs="TH SarabunIT๙" w:hint="cs"/>
          <w:sz w:val="32"/>
          <w:szCs w:val="32"/>
          <w:cs/>
        </w:rPr>
        <w:t>ณัฐพงษ์  โกเล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งค์การบริหารส่วนตำบลผไทรินทร์</w:t>
      </w:r>
    </w:p>
    <w:p w:rsidR="005C1875" w:rsidRDefault="005C1875" w:rsidP="005C18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C1875" w:rsidRPr="00FB4077" w:rsidRDefault="005C1875" w:rsidP="005C18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C1875" w:rsidRDefault="005C1875" w:rsidP="005C18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ตรวจรายงานการประชุม</w:t>
      </w:r>
    </w:p>
    <w:p w:rsidR="005C1875" w:rsidRDefault="005C1875" w:rsidP="005C187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รัตนา  ภูมิ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นางรัตนา  ภูมิพันธ์) สมาชิกสภาฯ หมู่ที่ 9</w:t>
      </w:r>
    </w:p>
    <w:p w:rsidR="005C1875" w:rsidRDefault="005C1875" w:rsidP="005C187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ร.ต.ท.ถกฤช จันทร์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.ต.ท.ถกฤช จันทร์งาม) สมาชิกสภาฯ หมู่ที่ 1</w:t>
      </w:r>
    </w:p>
    <w:p w:rsidR="005C1875" w:rsidRDefault="005C1875" w:rsidP="005C1875">
      <w:r>
        <w:rPr>
          <w:rFonts w:ascii="TH SarabunIT๙" w:hAnsi="TH SarabunIT๙" w:cs="TH SarabunIT๙"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ประจวบ ยศแก้ว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ประจวบ ยศแก้วกอง) สมาชิกสภาฯ หมู่ที่ 11</w:t>
      </w:r>
    </w:p>
    <w:p w:rsidR="005C1875" w:rsidRDefault="005C1875" w:rsidP="005C1875"/>
    <w:p w:rsidR="0069609D" w:rsidRPr="005C1875" w:rsidRDefault="0069609D"/>
    <w:sectPr w:rsidR="0069609D" w:rsidRPr="005C1875" w:rsidSect="0066169F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146AD"/>
    <w:multiLevelType w:val="hybridMultilevel"/>
    <w:tmpl w:val="D9285F60"/>
    <w:lvl w:ilvl="0" w:tplc="B7245518"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A0"/>
    <w:rsid w:val="00160506"/>
    <w:rsid w:val="00251BDF"/>
    <w:rsid w:val="005C1875"/>
    <w:rsid w:val="0069609D"/>
    <w:rsid w:val="00873BA0"/>
    <w:rsid w:val="009A40F0"/>
    <w:rsid w:val="00D16D6D"/>
    <w:rsid w:val="00FB4077"/>
    <w:rsid w:val="00FD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7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5C1875"/>
    <w:pPr>
      <w:spacing w:after="0" w:line="240" w:lineRule="auto"/>
      <w:ind w:left="1418" w:hanging="1418"/>
    </w:pPr>
    <w:rPr>
      <w:rFonts w:ascii="Angsana New" w:eastAsia="Cordia New" w:hAnsi="Angsana New" w:cs="Angsana New"/>
      <w:sz w:val="28"/>
      <w:lang w:eastAsia="zh-CN"/>
    </w:rPr>
  </w:style>
  <w:style w:type="character" w:customStyle="1" w:styleId="30">
    <w:name w:val="การเยื้องเนื้อความ 3 อักขระ"/>
    <w:basedOn w:val="a0"/>
    <w:link w:val="3"/>
    <w:semiHidden/>
    <w:rsid w:val="005C1875"/>
    <w:rPr>
      <w:rFonts w:ascii="Angsana New" w:eastAsia="Cordia New" w:hAnsi="Angsana New" w:cs="Angsana New"/>
      <w:sz w:val="28"/>
      <w:lang w:eastAsia="zh-CN"/>
    </w:rPr>
  </w:style>
  <w:style w:type="paragraph" w:styleId="a3">
    <w:name w:val="List Paragraph"/>
    <w:basedOn w:val="a"/>
    <w:uiPriority w:val="34"/>
    <w:qFormat/>
    <w:rsid w:val="005C1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0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B4077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7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5C1875"/>
    <w:pPr>
      <w:spacing w:after="0" w:line="240" w:lineRule="auto"/>
      <w:ind w:left="1418" w:hanging="1418"/>
    </w:pPr>
    <w:rPr>
      <w:rFonts w:ascii="Angsana New" w:eastAsia="Cordia New" w:hAnsi="Angsana New" w:cs="Angsana New"/>
      <w:sz w:val="28"/>
      <w:lang w:eastAsia="zh-CN"/>
    </w:rPr>
  </w:style>
  <w:style w:type="character" w:customStyle="1" w:styleId="30">
    <w:name w:val="การเยื้องเนื้อความ 3 อักขระ"/>
    <w:basedOn w:val="a0"/>
    <w:link w:val="3"/>
    <w:semiHidden/>
    <w:rsid w:val="005C1875"/>
    <w:rPr>
      <w:rFonts w:ascii="Angsana New" w:eastAsia="Cordia New" w:hAnsi="Angsana New" w:cs="Angsana New"/>
      <w:sz w:val="28"/>
      <w:lang w:eastAsia="zh-CN"/>
    </w:rPr>
  </w:style>
  <w:style w:type="paragraph" w:styleId="a3">
    <w:name w:val="List Paragraph"/>
    <w:basedOn w:val="a"/>
    <w:uiPriority w:val="34"/>
    <w:qFormat/>
    <w:rsid w:val="005C1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0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B4077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84B9-8721-4001-B97E-0FF0357C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5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9-10T12:29:00Z</cp:lastPrinted>
  <dcterms:created xsi:type="dcterms:W3CDTF">2025-08-22T06:16:00Z</dcterms:created>
  <dcterms:modified xsi:type="dcterms:W3CDTF">2025-09-10T12:30:00Z</dcterms:modified>
</cp:coreProperties>
</file>